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30" w:rsidRPr="00A6435B" w:rsidRDefault="008913F6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6435B">
        <w:rPr>
          <w:rFonts w:ascii="TH Sarabun New" w:hAnsi="TH Sarabun New" w:cs="TH Sarabun New"/>
          <w:b/>
          <w:bCs/>
          <w:sz w:val="144"/>
          <w:szCs w:val="144"/>
        </w:rPr>
        <w:t>Guess</w:t>
      </w:r>
    </w:p>
    <w:p w:rsidR="00A6435B" w:rsidRDefault="007F2713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>รายงานเล่มนี้เป็นส่วนหนึ่งของ</w:t>
      </w:r>
    </w:p>
    <w:p w:rsidR="007F2713" w:rsidRDefault="00A6435B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วิชา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204211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การเขียนโปรแกรมเชิงวัตถุ</w:t>
      </w:r>
    </w:p>
    <w:p w:rsidR="00A6435B" w:rsidRPr="00A6435B" w:rsidRDefault="00A6435B" w:rsidP="0026396C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:rsidR="00AF0138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6396C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ผู้จัดทำ 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งสาว </w:t>
      </w:r>
      <w:r w:rsidRPr="0026396C">
        <w:rPr>
          <w:rFonts w:ascii="TH Sarabun New" w:hAnsi="TH Sarabun New" w:cs="TH Sarabun New"/>
          <w:sz w:val="44"/>
          <w:szCs w:val="44"/>
          <w:cs/>
        </w:rPr>
        <w:t>กวิสรา ทองดีเลิศ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/>
          <w:sz w:val="44"/>
          <w:szCs w:val="44"/>
          <w:cs/>
        </w:rPr>
        <w:t>นาย</w:t>
      </w: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26396C">
        <w:rPr>
          <w:rFonts w:ascii="TH Sarabun New" w:hAnsi="TH Sarabun New" w:cs="TH Sarabun New"/>
          <w:sz w:val="44"/>
          <w:szCs w:val="44"/>
          <w:cs/>
        </w:rPr>
        <w:t>บริรัฐ คำปิงยศ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ย </w:t>
      </w:r>
      <w:r w:rsidRPr="0026396C">
        <w:rPr>
          <w:rFonts w:ascii="TH Sarabun New" w:hAnsi="TH Sarabun New" w:cs="TH Sarabun New"/>
          <w:sz w:val="44"/>
          <w:szCs w:val="44"/>
          <w:cs/>
        </w:rPr>
        <w:t>ณัฐวุฒิ สุแก้ว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>นาย วั</w:t>
      </w:r>
      <w:r w:rsidRPr="0026396C">
        <w:rPr>
          <w:rFonts w:ascii="TH Sarabun New" w:hAnsi="TH Sarabun New" w:cs="TH Sarabun New"/>
          <w:sz w:val="44"/>
          <w:szCs w:val="44"/>
          <w:cs/>
        </w:rPr>
        <w:t>ชรากรณ์ ยิ่งเจริญ</w:t>
      </w:r>
    </w:p>
    <w:p w:rsidR="0026396C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8913F6" w:rsidRPr="00FF1EC1" w:rsidRDefault="00AF0138" w:rsidP="00F7299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1EC1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</w:p>
    <w:p w:rsidR="00AF0138" w:rsidRPr="00FF1EC1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:rsidR="00AF0138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ปัญญางาม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:rsidR="00A60BBB" w:rsidRPr="0026396C" w:rsidRDefault="008913F6" w:rsidP="0026396C">
      <w:pPr>
        <w:spacing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6396C">
        <w:rPr>
          <w:rFonts w:ascii="TH Sarabun New" w:hAnsi="TH Sarabun New" w:cs="TH Sarabun New"/>
          <w:b/>
          <w:bCs/>
          <w:sz w:val="52"/>
          <w:szCs w:val="52"/>
          <w:cs/>
        </w:rPr>
        <w:t>ภาควิชาวิทยาการคอมพิวเตอร์ คณะวิทยาศาสตร์ มหาวิทยาลัยเชียงใหม่</w:t>
      </w:r>
    </w:p>
    <w:p w:rsidR="00516642" w:rsidRPr="00FF1EC1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F1EC1">
        <w:rPr>
          <w:rFonts w:ascii="TH Sarabun New" w:hAnsi="TH Sarabun New" w:cs="TH Sarabun New"/>
          <w:b/>
          <w:bCs/>
          <w:sz w:val="96"/>
          <w:szCs w:val="96"/>
        </w:rPr>
        <w:lastRenderedPageBreak/>
        <w:t>Guess</w:t>
      </w:r>
    </w:p>
    <w:p w:rsidR="00F7299A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F1EC1">
        <w:rPr>
          <w:rFonts w:ascii="TH Sarabun New" w:hAnsi="TH Sarabun New" w:cs="TH Sarabun New"/>
          <w:b/>
          <w:bCs/>
          <w:sz w:val="40"/>
          <w:szCs w:val="40"/>
          <w:cs/>
        </w:rPr>
        <w:t>สมาชิกกลุ่ม</w:t>
      </w:r>
    </w:p>
    <w:p w:rsidR="00FF1EC1" w:rsidRPr="00FF1EC1" w:rsidRDefault="00FF1EC1" w:rsidP="00F7299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งสาว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กวิสรา ทองดี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30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</w:p>
    <w:p w:rsidR="00FF1EC1" w:rsidRPr="00FF1EC1" w:rsidRDefault="00FF1EC1" w:rsidP="00FF1EC1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:rsidR="00DE546E" w:rsidRPr="00FF1EC1" w:rsidRDefault="00DE546E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36"/>
          <w:szCs w:val="36"/>
          <w:cs/>
        </w:rPr>
        <w:t>นาย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บริรัฐ คำปิงยศ 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FF1EC1">
        <w:rPr>
          <w:rFonts w:ascii="TH Sarabun New" w:hAnsi="TH Sarabun New" w:cs="TH Sarabun New"/>
          <w:sz w:val="36"/>
          <w:szCs w:val="36"/>
          <w:cs/>
        </w:rPr>
        <w:tab/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58 </w:t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FF1EC1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FF1EC1">
        <w:rPr>
          <w:rFonts w:ascii="TH Sarabun New" w:hAnsi="TH Sarabun New" w:cs="TH Sarabun New"/>
          <w:sz w:val="36"/>
          <w:szCs w:val="36"/>
        </w:rPr>
        <w:t xml:space="preserve">package Background </w:t>
      </w:r>
      <w:r w:rsidRPr="00FF1EC1">
        <w:rPr>
          <w:rFonts w:ascii="TH Sarabun New" w:hAnsi="TH Sarabun New" w:cs="TH Sarabun New"/>
          <w:sz w:val="36"/>
          <w:szCs w:val="36"/>
        </w:rPr>
        <w:br/>
      </w:r>
    </w:p>
    <w:p w:rsidR="00DE546E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ณัฐวุฒิ สุแก้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43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2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class Draw ,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="00DE546E" w:rsidRPr="00FF1EC1">
        <w:rPr>
          <w:rFonts w:ascii="TH Sarabun New" w:hAnsi="TH Sarabun New" w:cs="TH Sarabun New"/>
          <w:sz w:val="36"/>
          <w:szCs w:val="36"/>
        </w:rPr>
        <w:t>DrawRealtime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</w:rPr>
        <w:br/>
      </w:r>
    </w:p>
    <w:p w:rsidR="00FF1EC1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วั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ชรากรณ์ ยิ่งเจริญ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79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  <w:r w:rsidR="00F7299A" w:rsidRPr="00FF1EC1">
        <w:rPr>
          <w:rFonts w:ascii="TH Sarabun New" w:hAnsi="TH Sarabun New" w:cs="TH Sarabun New"/>
          <w:sz w:val="32"/>
          <w:szCs w:val="32"/>
        </w:rPr>
        <w:br/>
      </w:r>
    </w:p>
    <w:p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A26613" w:rsidRPr="00FF1EC1" w:rsidRDefault="00A26613" w:rsidP="00F7299A">
      <w:pPr>
        <w:rPr>
          <w:rFonts w:ascii="TH Sarabun New" w:hAnsi="TH Sarabun New" w:cs="TH Sarabun New"/>
          <w:sz w:val="32"/>
          <w:szCs w:val="32"/>
        </w:rPr>
      </w:pPr>
    </w:p>
    <w:p w:rsidR="00FF1EC1" w:rsidRP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คำนำ</w:t>
      </w:r>
    </w:p>
    <w:p w:rsidR="006834DC" w:rsidRPr="006834DC" w:rsidRDefault="006834DC" w:rsidP="002E4D20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6834DC">
        <w:rPr>
          <w:rFonts w:ascii="TH Sarabun New" w:hAnsi="TH Sarabun New" w:cs="TH Sarabun New"/>
          <w:sz w:val="36"/>
          <w:szCs w:val="36"/>
          <w:cs/>
        </w:rPr>
        <w:t>รายงานฉบับนี้</w:t>
      </w:r>
      <w:r w:rsidR="002E4D20">
        <w:rPr>
          <w:rFonts w:ascii="TH Sarabun New" w:hAnsi="TH Sarabun New" w:cs="TH Sarabun New" w:hint="cs"/>
          <w:sz w:val="36"/>
          <w:szCs w:val="36"/>
          <w:cs/>
        </w:rPr>
        <w:t xml:space="preserve">เป็นส่วนหนึ่งของวิชา </w:t>
      </w:r>
      <w:r w:rsidR="002E4D20" w:rsidRPr="002E4D20">
        <w:rPr>
          <w:rFonts w:ascii="TH Sarabun New" w:hAnsi="TH Sarabun New" w:cs="TH Sarabun New"/>
          <w:sz w:val="36"/>
          <w:szCs w:val="36"/>
          <w:cs/>
        </w:rPr>
        <w:t>204211 การเขียนโปรแกรมเชิงวัตถุ</w:t>
      </w:r>
      <w:r w:rsidR="002E4D20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834DC">
        <w:rPr>
          <w:rFonts w:ascii="TH Sarabun New" w:hAnsi="TH Sarabun New" w:cs="TH Sarabun New"/>
          <w:sz w:val="36"/>
          <w:szCs w:val="36"/>
          <w:cs/>
        </w:rPr>
        <w:t>จัดทำขึ้นเพื่อการศึกษาวิ</w:t>
      </w:r>
      <w:r w:rsidR="002E4D20">
        <w:rPr>
          <w:rFonts w:ascii="TH Sarabun New" w:hAnsi="TH Sarabun New" w:cs="TH Sarabun New" w:hint="cs"/>
          <w:sz w:val="36"/>
          <w:szCs w:val="36"/>
          <w:cs/>
        </w:rPr>
        <w:t xml:space="preserve">ธีการสร้างโปรแกรมแบบการเขียนโปรแกรมเชิงวัตถุโดยใช้ภาษา </w:t>
      </w:r>
      <w:r w:rsidR="002E4D20">
        <w:rPr>
          <w:rFonts w:ascii="TH Sarabun New" w:hAnsi="TH Sarabun New" w:cs="TH Sarabun New"/>
          <w:sz w:val="36"/>
          <w:szCs w:val="36"/>
        </w:rPr>
        <w:t>JAVA</w:t>
      </w:r>
      <w:r w:rsidRPr="006834DC">
        <w:rPr>
          <w:rFonts w:ascii="TH Sarabun New" w:hAnsi="TH Sarabun New" w:cs="TH Sarabun New"/>
          <w:sz w:val="36"/>
          <w:szCs w:val="36"/>
          <w:cs/>
        </w:rPr>
        <w:t xml:space="preserve">  โดยคณะผู้จัดทำได้รวบรวม</w:t>
      </w:r>
      <w:r w:rsidR="002E4D20">
        <w:rPr>
          <w:rFonts w:ascii="TH Sarabun New" w:hAnsi="TH Sarabun New" w:cs="TH Sarabun New" w:hint="cs"/>
          <w:sz w:val="36"/>
          <w:szCs w:val="36"/>
          <w:cs/>
        </w:rPr>
        <w:t xml:space="preserve">ข้อมูลต่างๆของโปรแกรม </w:t>
      </w:r>
      <w:r w:rsidR="002E4D20">
        <w:rPr>
          <w:rFonts w:ascii="TH Sarabun New" w:hAnsi="TH Sarabun New" w:cs="TH Sarabun New"/>
          <w:sz w:val="36"/>
          <w:szCs w:val="36"/>
        </w:rPr>
        <w:t xml:space="preserve">GUESS </w:t>
      </w:r>
      <w:r w:rsidRPr="006834DC">
        <w:rPr>
          <w:rFonts w:ascii="TH Sarabun New" w:hAnsi="TH Sarabun New" w:cs="TH Sarabun New"/>
          <w:sz w:val="36"/>
          <w:szCs w:val="36"/>
          <w:cs/>
        </w:rPr>
        <w:t>ในรายงานฉบับนี้แล้ว  ซึ่งเป็นเรื่องที่ต้องศึกษาของ</w:t>
      </w:r>
      <w:r w:rsidR="002E4D20">
        <w:rPr>
          <w:rFonts w:ascii="TH Sarabun New" w:hAnsi="TH Sarabun New" w:cs="TH Sarabun New" w:hint="cs"/>
          <w:sz w:val="36"/>
          <w:szCs w:val="36"/>
          <w:cs/>
        </w:rPr>
        <w:t xml:space="preserve">นักศึกษาภาควิชาวิทยาการคอมพิวเตอร์ ปริญญาตรี ชั้นปีที่ </w:t>
      </w:r>
      <w:r w:rsidR="002E4D20">
        <w:rPr>
          <w:rFonts w:ascii="TH Sarabun New" w:hAnsi="TH Sarabun New" w:cs="TH Sarabun New"/>
          <w:sz w:val="36"/>
          <w:szCs w:val="36"/>
        </w:rPr>
        <w:t xml:space="preserve">2 </w:t>
      </w:r>
      <w:r w:rsidRPr="006834DC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6834DC" w:rsidRPr="006834DC" w:rsidRDefault="006834DC" w:rsidP="002E4D20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6834DC">
        <w:rPr>
          <w:rFonts w:ascii="TH Sarabun New" w:hAnsi="TH Sarabun New" w:cs="TH Sarabun New"/>
          <w:sz w:val="36"/>
          <w:szCs w:val="36"/>
          <w:cs/>
        </w:rPr>
        <w:t xml:space="preserve">         คณะผู้จัดทำหวังว่า  รายงานฉบับนี้จะเป็นประโยชน์และสามารถอำนวยความสะดวกในการศึกษาโครงงานการ</w:t>
      </w:r>
      <w:r w:rsidR="002E4D20">
        <w:rPr>
          <w:rFonts w:ascii="TH Sarabun New" w:hAnsi="TH Sarabun New" w:cs="TH Sarabun New" w:hint="cs"/>
          <w:sz w:val="36"/>
          <w:szCs w:val="36"/>
          <w:cs/>
        </w:rPr>
        <w:t xml:space="preserve">เขียนโปรแกรมโดยใช้ภาษา </w:t>
      </w:r>
      <w:r w:rsidR="002E4D20">
        <w:rPr>
          <w:rFonts w:ascii="TH Sarabun New" w:hAnsi="TH Sarabun New" w:cs="TH Sarabun New"/>
          <w:sz w:val="36"/>
          <w:szCs w:val="36"/>
        </w:rPr>
        <w:t>JAVA</w:t>
      </w:r>
      <w:r w:rsidRPr="006834DC">
        <w:rPr>
          <w:rFonts w:ascii="TH Sarabun New" w:hAnsi="TH Sarabun New" w:cs="TH Sarabun New"/>
          <w:sz w:val="36"/>
          <w:szCs w:val="36"/>
          <w:cs/>
        </w:rPr>
        <w:t xml:space="preserve"> ต่อผู้ที่สนใจศึกษา  หรือนำไปเป็นแนวทางในการศึกษาอื่นๆได้ หากรายงานฉบับนี้มีข้อผิดพลาดประการใด คณะผู้จัดทำก็ต้องขออภัยไว้ ณ  ที่นี้ด้วย</w:t>
      </w:r>
    </w:p>
    <w:p w:rsidR="006834DC" w:rsidRPr="006834DC" w:rsidRDefault="006834DC" w:rsidP="006834DC">
      <w:pPr>
        <w:rPr>
          <w:rFonts w:ascii="TH Sarabun New" w:hAnsi="TH Sarabun New" w:cs="TH Sarabun New"/>
          <w:sz w:val="36"/>
          <w:szCs w:val="36"/>
        </w:rPr>
      </w:pPr>
      <w:r w:rsidRPr="006834DC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A6435B" w:rsidRPr="006834DC" w:rsidRDefault="006834DC" w:rsidP="002E4D20">
      <w:pPr>
        <w:jc w:val="right"/>
        <w:rPr>
          <w:rFonts w:ascii="TH Sarabun New" w:hAnsi="TH Sarabun New" w:cs="TH Sarabun New"/>
          <w:sz w:val="36"/>
          <w:szCs w:val="36"/>
          <w:cs/>
        </w:rPr>
      </w:pPr>
      <w:r w:rsidRPr="006834DC">
        <w:rPr>
          <w:rFonts w:ascii="TH Sarabun New" w:hAnsi="TH Sarabun New" w:cs="TH Sarabun New"/>
          <w:sz w:val="36"/>
          <w:szCs w:val="36"/>
          <w:cs/>
        </w:rPr>
        <w:t>คณะผู้จัดทำ</w:t>
      </w: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E8610C" w:rsidRDefault="00E8610C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92"/>
      </w:tblGrid>
      <w:tr w:rsidR="00FD21AE" w:rsidTr="00E8610C">
        <w:trPr>
          <w:trHeight w:val="1150"/>
        </w:trPr>
        <w:tc>
          <w:tcPr>
            <w:tcW w:w="4815" w:type="dxa"/>
          </w:tcPr>
          <w:p w:rsidR="00FD21AE" w:rsidRDefault="00FD21AE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เรื่อง</w:t>
            </w:r>
          </w:p>
          <w:p w:rsidR="00C12304" w:rsidRDefault="00C12304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  <w:tc>
          <w:tcPr>
            <w:tcW w:w="4792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FD21AE" w:rsidTr="00E8610C">
        <w:trPr>
          <w:trHeight w:val="580"/>
        </w:trPr>
        <w:tc>
          <w:tcPr>
            <w:tcW w:w="4815" w:type="dxa"/>
          </w:tcPr>
          <w:p w:rsidR="00FD21AE" w:rsidRPr="00FD21AE" w:rsidRDefault="00FD21AE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FD21AE">
              <w:rPr>
                <w:rFonts w:ascii="TH Sarabun New" w:hAnsi="TH Sarabun New" w:cs="TH Sarabun New"/>
                <w:sz w:val="44"/>
                <w:szCs w:val="44"/>
                <w:cs/>
              </w:rPr>
              <w:t>ปัญหาและการวิเคราะห์ปัญหา</w:t>
            </w:r>
          </w:p>
        </w:tc>
        <w:tc>
          <w:tcPr>
            <w:tcW w:w="4792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FD21AE" w:rsidTr="00E8610C">
        <w:trPr>
          <w:trHeight w:val="570"/>
        </w:trPr>
        <w:tc>
          <w:tcPr>
            <w:tcW w:w="4815" w:type="dxa"/>
          </w:tcPr>
          <w:p w:rsidR="00FD21AE" w:rsidRPr="00FD21AE" w:rsidRDefault="00FD21AE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FD21AE">
              <w:rPr>
                <w:rFonts w:ascii="TH Sarabun New" w:hAnsi="TH Sarabun New" w:cs="TH Sarabun New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792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FD21AE" w:rsidTr="00E8610C">
        <w:trPr>
          <w:trHeight w:val="580"/>
        </w:trPr>
        <w:tc>
          <w:tcPr>
            <w:tcW w:w="4815" w:type="dxa"/>
          </w:tcPr>
          <w:p w:rsidR="00FD21AE" w:rsidRPr="00805D29" w:rsidRDefault="00805D29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805D29">
              <w:rPr>
                <w:rFonts w:ascii="TH Sarabun New" w:hAnsi="TH Sarabun New" w:cs="TH Sarabun New"/>
                <w:sz w:val="44"/>
                <w:szCs w:val="44"/>
                <w:cs/>
              </w:rPr>
              <w:t>โปรแกรมหลัก</w:t>
            </w:r>
          </w:p>
        </w:tc>
        <w:tc>
          <w:tcPr>
            <w:tcW w:w="4792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805D29" w:rsidTr="00E8610C">
        <w:trPr>
          <w:trHeight w:val="580"/>
        </w:trPr>
        <w:tc>
          <w:tcPr>
            <w:tcW w:w="4815" w:type="dxa"/>
          </w:tcPr>
          <w:p w:rsidR="00805D29" w:rsidRPr="00805D29" w:rsidRDefault="00E5289D" w:rsidP="00FD21AE">
            <w:pPr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บรรณานุกรม</w:t>
            </w:r>
          </w:p>
        </w:tc>
        <w:tc>
          <w:tcPr>
            <w:tcW w:w="4792" w:type="dxa"/>
          </w:tcPr>
          <w:p w:rsidR="00805D29" w:rsidRDefault="00805D29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</w:tbl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FF1EC1" w:rsidRPr="00FF1EC1" w:rsidRDefault="00045B55" w:rsidP="00196E79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045B55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ปัญหาและการวิเคราะห์ปัญหา</w:t>
      </w:r>
    </w:p>
    <w:p w:rsidR="00196E79" w:rsidRPr="00FF1EC1" w:rsidRDefault="00DE546E" w:rsidP="001275D7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40"/>
          <w:szCs w:val="40"/>
        </w:rPr>
        <w:tab/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 xml:space="preserve">ปัจจุบัน ปัญญาประดิษฐ์ ( </w:t>
      </w:r>
      <w:r w:rsidR="001744A5" w:rsidRPr="00FF1EC1">
        <w:rPr>
          <w:rFonts w:ascii="TH Sarabun New" w:hAnsi="TH Sarabun New" w:cs="TH Sarabun New"/>
          <w:sz w:val="36"/>
          <w:szCs w:val="36"/>
        </w:rPr>
        <w:t xml:space="preserve">AI </w:t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 xml:space="preserve">) เริ่มมีบทบาทในชีวิตประจำวันมากขึ้น 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ซึ่ง </w:t>
      </w:r>
      <w:r w:rsidR="00100068" w:rsidRPr="00FF1EC1">
        <w:rPr>
          <w:rFonts w:ascii="TH Sarabun New" w:hAnsi="TH Sarabun New" w:cs="TH Sarabun New"/>
          <w:sz w:val="36"/>
          <w:szCs w:val="36"/>
        </w:rPr>
        <w:t>AI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สามรถทำงานแทนมนุษย์ได้ และในประเทศไทยยังไม่ค่อยมีการใช้งาน</w:t>
      </w:r>
      <w:r w:rsidR="00100068" w:rsidRPr="00FF1EC1">
        <w:rPr>
          <w:rFonts w:ascii="TH Sarabun New" w:hAnsi="TH Sarabun New" w:cs="TH Sarabun New"/>
          <w:sz w:val="36"/>
          <w:szCs w:val="36"/>
        </w:rPr>
        <w:t xml:space="preserve"> AI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มากนัก เรา</w:t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>จึงเริ่มต้นด้วยการพัฒนาการ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โปรแกรมที่รับข้อมูลเป็นรูป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>ของตัวเลขไทยหลักเดียว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ที่ผู้ใช้งานเป็นคนวาด แล้วทำการ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>วิเคราะห์ และเรียนรู้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รูปนั้นผ่านโครงข่ายประสาทเทียม(</w:t>
      </w:r>
      <w:r w:rsidR="00F91440" w:rsidRPr="00FF1EC1">
        <w:rPr>
          <w:rFonts w:ascii="TH Sarabun New" w:hAnsi="TH Sarabun New" w:cs="TH Sarabun New"/>
          <w:sz w:val="36"/>
          <w:szCs w:val="36"/>
        </w:rPr>
        <w:t>Neural network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)ซึ่งเป็นพื้นฐานของการเรียนรู้ของเครื่อง(</w:t>
      </w:r>
      <w:r w:rsidR="00F91440" w:rsidRPr="00FF1EC1">
        <w:rPr>
          <w:rFonts w:ascii="TH Sarabun New" w:hAnsi="TH Sarabun New" w:cs="TH Sarabun New"/>
          <w:sz w:val="36"/>
          <w:szCs w:val="36"/>
        </w:rPr>
        <w:t>Machine Leaning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)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แล้วให้โปรแกรมประมวลผลว่าเลขไทยที่ผู้ใช้งานวาดมานั้นเป็นเลขอะไร</w:t>
      </w:r>
    </w:p>
    <w:p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:rsidR="00100068" w:rsidRPr="00FF1EC1" w:rsidRDefault="00100068" w:rsidP="00DE546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F1EC1">
        <w:rPr>
          <w:rFonts w:ascii="TH Sarabun New" w:hAnsi="TH Sarabun New" w:cs="TH Sarabun New"/>
          <w:sz w:val="36"/>
          <w:szCs w:val="36"/>
          <w:cs/>
        </w:rPr>
        <w:t>-ฝึกให้</w:t>
      </w:r>
      <w:r w:rsidR="00A60BBB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</w:rPr>
        <w:t>AI</w:t>
      </w:r>
      <w:r w:rsidR="00A60BBB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>เรียนรู้รูปแบบการวาด(</w:t>
      </w:r>
      <w:r w:rsidRPr="00FF1EC1">
        <w:rPr>
          <w:rFonts w:ascii="TH Sarabun New" w:hAnsi="TH Sarabun New" w:cs="TH Sarabun New"/>
          <w:sz w:val="36"/>
          <w:szCs w:val="36"/>
        </w:rPr>
        <w:t>Pattern</w:t>
      </w:r>
      <w:r w:rsidRPr="00FF1EC1">
        <w:rPr>
          <w:rFonts w:ascii="TH Sarabun New" w:hAnsi="TH Sarabun New" w:cs="TH Sarabun New"/>
          <w:sz w:val="36"/>
          <w:szCs w:val="36"/>
          <w:cs/>
        </w:rPr>
        <w:t>)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>ที่ผู้ใช้วาดมา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เอาเนื้อหาต่างๆในกระบวนวิชามาประยุกต์ใช้ให้เกิดประโยชน์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เป็นโปรแกรมพื้นฐานในการต่อยอดพัฒนา</w:t>
      </w:r>
      <w:r w:rsidR="000704E2" w:rsidRPr="00FF1EC1">
        <w:rPr>
          <w:rFonts w:ascii="TH Sarabun New" w:hAnsi="TH Sarabun New" w:cs="TH Sarabun New"/>
          <w:sz w:val="36"/>
          <w:szCs w:val="36"/>
        </w:rPr>
        <w:t xml:space="preserve"> Machine Leaning 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>ของไทยต่อไป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</w:t>
      </w:r>
    </w:p>
    <w:p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:rsidR="00100068" w:rsidRPr="00FF1EC1" w:rsidRDefault="00100068" w:rsidP="00DE546E">
      <w:pPr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แก้ปัญหา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  <w:t>-</w:t>
      </w: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:rsidR="00045B55" w:rsidRDefault="00045B55" w:rsidP="00AF0138">
      <w:pPr>
        <w:rPr>
          <w:rFonts w:ascii="TH Sarabun New" w:hAnsi="TH Sarabun New" w:cs="TH Sarabun New"/>
          <w:sz w:val="40"/>
          <w:szCs w:val="40"/>
        </w:rPr>
      </w:pPr>
    </w:p>
    <w:p w:rsidR="00FF1EC1" w:rsidRPr="00FF1EC1" w:rsidRDefault="00FF1EC1" w:rsidP="00AF0138">
      <w:pPr>
        <w:rPr>
          <w:rFonts w:ascii="TH Sarabun New" w:hAnsi="TH Sarabun New" w:cs="TH Sarabun New"/>
          <w:sz w:val="40"/>
          <w:szCs w:val="40"/>
        </w:rPr>
      </w:pPr>
    </w:p>
    <w:p w:rsidR="00196E79" w:rsidRDefault="00FD21AE" w:rsidP="00196E79">
      <w:pPr>
        <w:jc w:val="center"/>
        <w:rPr>
          <w:rFonts w:ascii="TH Sarabun New" w:hAnsi="TH Sarabun New" w:cs="TH Sarabun New"/>
          <w:sz w:val="40"/>
          <w:szCs w:val="40"/>
        </w:rPr>
      </w:pPr>
      <w:r w:rsidRPr="00FD21AE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การออกแบบคลาส</w:t>
      </w:r>
    </w:p>
    <w:p w:rsidR="001379E4" w:rsidRDefault="00A26613" w:rsidP="00196E79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97BEFC">
            <wp:simplePos x="0" y="0"/>
            <wp:positionH relativeFrom="column">
              <wp:posOffset>-310515</wp:posOffset>
            </wp:positionH>
            <wp:positionV relativeFrom="paragraph">
              <wp:posOffset>237121</wp:posOffset>
            </wp:positionV>
            <wp:extent cx="6724894" cy="5200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s design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/>
                    <a:stretch/>
                  </pic:blipFill>
                  <pic:spPr bwMode="auto">
                    <a:xfrm>
                      <a:off x="0" y="0"/>
                      <a:ext cx="6724894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9E4" w:rsidRPr="00FF1EC1" w:rsidRDefault="001379E4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B22E02" w:rsidRDefault="00B22E02" w:rsidP="00B22E02">
      <w:pPr>
        <w:spacing w:after="12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A294A" w:rsidRPr="001275D7" w:rsidRDefault="006A294A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6"/>
          <w:szCs w:val="36"/>
        </w:rPr>
        <w:t>Class Draw</w:t>
      </w:r>
      <w:r w:rsidRPr="001275D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</w:p>
    <w:p w:rsidR="006A294A" w:rsidRPr="001275D7" w:rsidRDefault="006A294A" w:rsidP="00B22E0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B22E02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Draw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clear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84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Data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6A294A" w:rsidRPr="001275D7" w:rsidRDefault="006A294A" w:rsidP="00B22E0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>Member data</w:t>
      </w:r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p</w:t>
      </w:r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painting</w:t>
      </w:r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p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py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r w:rsidRPr="001275D7">
        <w:rPr>
          <w:rFonts w:ascii="TH Sarabun New" w:hAnsi="TH Sarabun New" w:cs="TH Sarabun New"/>
          <w:sz w:val="32"/>
          <w:szCs w:val="32"/>
        </w:rPr>
        <w:t>data</w:t>
      </w:r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:rsidR="006A294A" w:rsidRPr="001275D7" w:rsidRDefault="006A294A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Win</w:t>
      </w:r>
      <w:proofErr w:type="spellEnd"/>
      <w:r w:rsidRPr="00A2661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:rsidR="006A294A" w:rsidRPr="001275D7" w:rsidRDefault="006A294A" w:rsidP="00B22E02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rawWi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SelectNumber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B22E02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boBox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selectNumber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clearBtn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Recognize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Checknumber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oggle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training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oggle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gMusic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background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umis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udioStream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as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ActionListener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:rsidR="006A294A" w:rsidRPr="001275D7" w:rsidRDefault="006A294A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Realtime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="008642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11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lastRenderedPageBreak/>
        <w:t>DrawRealtim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paint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clear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oldr1</w:t>
      </w:r>
    </w:p>
    <w:p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>oldr2</w:t>
      </w:r>
    </w:p>
    <w:p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>oldr3</w:t>
      </w:r>
    </w:p>
    <w:p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oldr4</w:t>
      </w:r>
    </w:p>
    <w:p w:rsidR="00321708" w:rsidRPr="00A26613" w:rsidRDefault="00321708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Image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1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paint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9170AA" w:rsidRPr="00A26613" w:rsidRDefault="009170AA" w:rsidP="001275D7">
      <w:pPr>
        <w:spacing w:line="240" w:lineRule="auto"/>
        <w:ind w:left="720"/>
        <w:rPr>
          <w:rFonts w:ascii="TH Sarabun New" w:hAnsi="TH Sarabun New" w:cs="TH Sarabun New"/>
          <w:szCs w:val="22"/>
        </w:rPr>
      </w:pPr>
    </w:p>
    <w:p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Recognition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Recognitio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Coord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ring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recognize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Reset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age</w:t>
      </w:r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ctCoords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r w:rsidRPr="001275D7">
        <w:rPr>
          <w:rFonts w:ascii="TH Sarabun New" w:hAnsi="TH Sarabun New" w:cs="TH Sarabun New"/>
          <w:sz w:val="32"/>
          <w:szCs w:val="32"/>
        </w:rPr>
        <w:t>bits</w:t>
      </w:r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ActionListener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  <w:cs/>
        </w:rPr>
      </w:pPr>
    </w:p>
    <w:p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Train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1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createSid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TrainPattern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WriteFi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saveLastData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Sav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Train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IterLimit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LearningRat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HLNeurons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Error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Iters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uccess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MS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av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imi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earningRat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FileWrit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DataFil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n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tterns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expectedOutputs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N</w:t>
      </w:r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Main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mai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Wi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Win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Dra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Panel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Recognition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cognition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</w:t>
      </w:r>
      <w:proofErr w:type="spellEnd"/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szCs w:val="22"/>
        </w:rPr>
      </w:pPr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Image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:rsidR="00A26613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A26613" w:rsidRPr="00A26613" w:rsidRDefault="00A26613" w:rsidP="00A26613">
      <w:pPr>
        <w:spacing w:after="120" w:line="240" w:lineRule="auto"/>
        <w:ind w:firstLine="720"/>
        <w:rPr>
          <w:rFonts w:ascii="TH Sarabun New" w:hAnsi="TH Sarabun New" w:cs="TH Sarabun New"/>
          <w:szCs w:val="22"/>
        </w:rPr>
      </w:pPr>
    </w:p>
    <w:p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2"/>
          <w:szCs w:val="32"/>
        </w:rPr>
        <w:t xml:space="preserve">Class </w:t>
      </w:r>
      <w:proofErr w:type="spellStart"/>
      <w:r w:rsidRPr="001275D7">
        <w:rPr>
          <w:rFonts w:ascii="TH Sarabun New" w:hAnsi="TH Sarabun New" w:cs="TH Sarabun New"/>
          <w:b/>
          <w:bCs/>
          <w:sz w:val="32"/>
          <w:szCs w:val="32"/>
        </w:rPr>
        <w:t>NeuralNetwork</w:t>
      </w:r>
      <w:proofErr w:type="spellEnd"/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lastRenderedPageBreak/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ack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Sigmoid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forward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interpret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mai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max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rand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randomiz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result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sav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1275D7">
        <w:rPr>
          <w:rFonts w:ascii="TH Sarabun New" w:hAnsi="TH Sarabun New" w:cs="TH Sarabun New"/>
          <w:sz w:val="32"/>
          <w:szCs w:val="32"/>
        </w:rPr>
        <w:t>tes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trai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dden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out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ItoH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HtoO</w:t>
      </w:r>
      <w:proofErr w:type="spellEnd"/>
      <w:r w:rsidR="001275D7" w:rsidRPr="001275D7">
        <w:rPr>
          <w:rFonts w:ascii="TH Sarabun New" w:hAnsi="TH Sarabun New" w:cs="TH Sarabun New"/>
          <w:sz w:val="32"/>
          <w:szCs w:val="32"/>
          <w:cs/>
        </w:rPr>
        <w:t>+</w:t>
      </w:r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1275D7">
        <w:rPr>
          <w:rFonts w:ascii="TH Sarabun New" w:hAnsi="TH Sarabun New" w:cs="TH Sarabun New"/>
          <w:sz w:val="32"/>
          <w:szCs w:val="32"/>
        </w:rPr>
        <w:t>ah</w:t>
      </w:r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i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o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 LEARNING_RATE</w:t>
      </w:r>
    </w:p>
    <w:p w:rsidR="0001062F" w:rsidRPr="001275D7" w:rsidRDefault="0001062F" w:rsidP="001275D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A294A" w:rsidRPr="00A26613" w:rsidRDefault="006A294A" w:rsidP="00A2661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lastRenderedPageBreak/>
        <w:t>Class Pattern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ring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Binary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ashMap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>&lt;Integer, String&gt; binary;</w:t>
      </w:r>
    </w:p>
    <w:p w:rsidR="006A294A" w:rsidRPr="001275D7" w:rsidRDefault="006A294A" w:rsidP="006A294A">
      <w:pPr>
        <w:rPr>
          <w:rFonts w:ascii="TH Sarabun New" w:hAnsi="TH Sarabun New" w:cs="TH Sarabun New"/>
          <w:szCs w:val="22"/>
        </w:rPr>
      </w:pPr>
    </w:p>
    <w:p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505C23" w:rsidRDefault="00505C23" w:rsidP="00196E79">
      <w:pPr>
        <w:jc w:val="center"/>
        <w:rPr>
          <w:rFonts w:ascii="TH Sarabun New" w:hAnsi="TH Sarabun New" w:cs="TH Sarabun New"/>
          <w:noProof/>
          <w:sz w:val="40"/>
          <w:szCs w:val="40"/>
          <w:cs/>
          <w:lang w:val="th-TH"/>
        </w:rPr>
      </w:pPr>
    </w:p>
    <w:p w:rsidR="00E171AF" w:rsidRDefault="0032338C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2338C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โปรแกรมหลัก</w:t>
      </w: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D4921" w:rsidRPr="0032338C" w:rsidRDefault="008D4921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4210</wp:posOffset>
            </wp:positionH>
            <wp:positionV relativeFrom="paragraph">
              <wp:posOffset>-433990</wp:posOffset>
            </wp:positionV>
            <wp:extent cx="7533341" cy="4580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341" cy="458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1AF" w:rsidRPr="001275D7" w:rsidRDefault="00E171AF" w:rsidP="00196E79">
      <w:pPr>
        <w:jc w:val="center"/>
        <w:rPr>
          <w:rFonts w:ascii="TH Sarabun New" w:hAnsi="TH Sarabun New" w:cs="TH Sarabun New"/>
          <w:sz w:val="40"/>
          <w:szCs w:val="40"/>
          <w:cs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9663</wp:posOffset>
            </wp:positionH>
            <wp:positionV relativeFrom="paragraph">
              <wp:posOffset>-465167</wp:posOffset>
            </wp:positionV>
            <wp:extent cx="7656637" cy="4655127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637" cy="465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  <w:bookmarkStart w:id="0" w:name="_GoBack"/>
      <w:bookmarkEnd w:id="0"/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7806</wp:posOffset>
            </wp:positionH>
            <wp:positionV relativeFrom="paragraph">
              <wp:posOffset>-553720</wp:posOffset>
            </wp:positionV>
            <wp:extent cx="7930089" cy="482138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089" cy="482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Pr="00036D4F" w:rsidRDefault="00036D4F" w:rsidP="00E171AF">
      <w:pPr>
        <w:rPr>
          <w:rFonts w:ascii="TH Sarabun New" w:hAnsi="TH Sarabun New" w:cs="TH Sarabun New"/>
          <w:color w:val="FF0000"/>
          <w:sz w:val="40"/>
          <w:szCs w:val="40"/>
          <w:cs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8577</wp:posOffset>
            </wp:positionH>
            <wp:positionV relativeFrom="paragraph">
              <wp:posOffset>32385</wp:posOffset>
            </wp:positionV>
            <wp:extent cx="7029450" cy="42738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27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D4F">
        <w:rPr>
          <w:rFonts w:ascii="TH Sarabun New" w:hAnsi="TH Sarabun New" w:cs="TH Sarabun New" w:hint="cs"/>
          <w:color w:val="FF0000"/>
          <w:sz w:val="40"/>
          <w:szCs w:val="40"/>
          <w:cs/>
        </w:rPr>
        <w:t>ชื่อหน้า........................................</w:t>
      </w: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Pr="00036D4F" w:rsidRDefault="00036D4F" w:rsidP="00E171AF">
      <w:pPr>
        <w:rPr>
          <w:rFonts w:ascii="TH Sarabun New" w:hAnsi="TH Sarabun New" w:cs="TH Sarabun New"/>
          <w:sz w:val="52"/>
          <w:szCs w:val="52"/>
        </w:rPr>
      </w:pPr>
    </w:p>
    <w:p w:rsidR="008F4344" w:rsidRDefault="005A7CBE" w:rsidP="00F33A9B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>1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F33A9B">
        <w:rPr>
          <w:rFonts w:ascii="TH Sarabun New" w:hAnsi="TH Sarabun New" w:cs="TH Sarabun New" w:hint="cs"/>
          <w:sz w:val="40"/>
          <w:szCs w:val="40"/>
          <w:cs/>
        </w:rPr>
        <w:t>ให้ผู้ใช้งานเขียนเลขไทย ใน</w:t>
      </w:r>
      <w:r>
        <w:rPr>
          <w:rFonts w:ascii="TH Sarabun New" w:hAnsi="TH Sarabun New" w:cs="TH Sarabun New" w:hint="cs"/>
          <w:sz w:val="40"/>
          <w:szCs w:val="40"/>
          <w:cs/>
        </w:rPr>
        <w:t>ช่องสีขาวช่องซ้ายมือ</w:t>
      </w:r>
    </w:p>
    <w:p w:rsidR="00F33A9B" w:rsidRDefault="00F33A9B" w:rsidP="00F33A9B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2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ปุ่ม </w:t>
      </w:r>
      <w:r>
        <w:rPr>
          <w:rFonts w:ascii="TH Sarabun New" w:hAnsi="TH Sarabun New" w:cs="TH Sarabun New"/>
          <w:sz w:val="40"/>
          <w:szCs w:val="40"/>
        </w:rPr>
        <w:t xml:space="preserve">CHECK </w:t>
      </w:r>
      <w:r>
        <w:rPr>
          <w:rFonts w:ascii="TH Sarabun New" w:hAnsi="TH Sarabun New" w:cs="TH Sarabun New" w:hint="cs"/>
          <w:sz w:val="40"/>
          <w:szCs w:val="40"/>
          <w:cs/>
        </w:rPr>
        <w:t>เพื่อเช็คหมายเลข</w:t>
      </w:r>
    </w:p>
    <w:p w:rsidR="00F33A9B" w:rsidRDefault="005A7CBE" w:rsidP="00F33A9B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505</wp:posOffset>
            </wp:positionH>
            <wp:positionV relativeFrom="paragraph">
              <wp:posOffset>123190</wp:posOffset>
            </wp:positionV>
            <wp:extent cx="5894615" cy="35838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5" cy="3583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3 </w:t>
      </w:r>
      <w:r>
        <w:rPr>
          <w:rFonts w:ascii="TH Sarabun New" w:hAnsi="TH Sarabun New" w:cs="TH Sarabun New" w:hint="cs"/>
          <w:sz w:val="40"/>
          <w:szCs w:val="40"/>
          <w:cs/>
        </w:rPr>
        <w:t>ตำแหน่งแสดงผลลัพธ์</w:t>
      </w:r>
      <w:r>
        <w:rPr>
          <w:rFonts w:ascii="TH Sarabun New" w:hAnsi="TH Sarabun New" w:cs="TH Sarabun New"/>
          <w:sz w:val="40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40"/>
          <w:szCs w:val="40"/>
          <w:cs/>
        </w:rPr>
        <w:t>ดังรูป</w:t>
      </w:r>
    </w:p>
    <w:p w:rsidR="005A7CBE" w:rsidRPr="00F33A9B" w:rsidRDefault="005A7CBE" w:rsidP="005A7CBE">
      <w:pPr>
        <w:pStyle w:val="ListParagraph"/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Pr="00036D4F" w:rsidRDefault="00036D4F" w:rsidP="00E171AF">
      <w:pPr>
        <w:rPr>
          <w:rFonts w:ascii="TH Sarabun New" w:hAnsi="TH Sarabun New" w:cs="TH Sarabun New"/>
          <w:color w:val="FF0000"/>
          <w:sz w:val="40"/>
          <w:szCs w:val="40"/>
        </w:rPr>
      </w:pPr>
      <w:r w:rsidRPr="00036D4F">
        <w:rPr>
          <w:rFonts w:ascii="TH Sarabun New" w:hAnsi="TH Sarabun New" w:cs="TH Sarabun New" w:hint="cs"/>
          <w:color w:val="FF0000"/>
          <w:sz w:val="40"/>
          <w:szCs w:val="40"/>
          <w:cs/>
        </w:rPr>
        <w:lastRenderedPageBreak/>
        <w:t>ชื่อหน้า........................................</w:t>
      </w:r>
    </w:p>
    <w:p w:rsidR="008F4344" w:rsidRDefault="005A7CBE" w:rsidP="00E171AF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9036</wp:posOffset>
            </wp:positionH>
            <wp:positionV relativeFrom="paragraph">
              <wp:posOffset>-546892</wp:posOffset>
            </wp:positionV>
            <wp:extent cx="7345120" cy="4465498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120" cy="446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344" w:rsidRDefault="008F4344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Pr="00036D4F" w:rsidRDefault="00036D4F" w:rsidP="00036D4F">
      <w:pPr>
        <w:ind w:left="360"/>
        <w:rPr>
          <w:rFonts w:ascii="TH Sarabun New" w:hAnsi="TH Sarabun New" w:cs="TH Sarabun New"/>
          <w:sz w:val="40"/>
          <w:szCs w:val="40"/>
        </w:rPr>
      </w:pPr>
    </w:p>
    <w:p w:rsidR="00036D4F" w:rsidRPr="00036D4F" w:rsidRDefault="00036D4F" w:rsidP="00036D4F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40"/>
          <w:szCs w:val="40"/>
        </w:rPr>
      </w:pPr>
      <w:r w:rsidRPr="00036D4F">
        <w:rPr>
          <w:rFonts w:ascii="TH Sarabun New" w:hAnsi="TH Sarabun New" w:cs="TH Sarabun New" w:hint="cs"/>
          <w:sz w:val="40"/>
          <w:szCs w:val="40"/>
          <w:cs/>
        </w:rPr>
        <w:t xml:space="preserve">หมายเลข </w:t>
      </w:r>
      <w:r w:rsidRPr="00036D4F">
        <w:rPr>
          <w:rFonts w:ascii="TH Sarabun New" w:hAnsi="TH Sarabun New" w:cs="TH Sarabun New"/>
          <w:sz w:val="40"/>
          <w:szCs w:val="40"/>
        </w:rPr>
        <w:t xml:space="preserve">1 </w:t>
      </w:r>
      <w:r w:rsidRPr="00036D4F">
        <w:rPr>
          <w:rFonts w:ascii="TH Sarabun New" w:hAnsi="TH Sarabun New" w:cs="TH Sarabun New" w:hint="cs"/>
          <w:sz w:val="40"/>
          <w:szCs w:val="40"/>
          <w:cs/>
        </w:rPr>
        <w:t>ให้ผู้ใช้งานเขียนเลขไทย ในช่องสีขาวช่องซ้ายมือ</w:t>
      </w:r>
    </w:p>
    <w:p w:rsidR="008F2288" w:rsidRDefault="00036D4F" w:rsidP="00036D4F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2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เลือกเลขให้ตรงกับหมายเลข </w:t>
      </w:r>
      <w:r>
        <w:rPr>
          <w:rFonts w:ascii="TH Sarabun New" w:hAnsi="TH Sarabun New" w:cs="TH Sarabun New"/>
          <w:sz w:val="40"/>
          <w:szCs w:val="40"/>
        </w:rPr>
        <w:t>1</w:t>
      </w:r>
    </w:p>
    <w:p w:rsidR="00036D4F" w:rsidRPr="00036D4F" w:rsidRDefault="00036D4F" w:rsidP="00036D4F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FF0000"/>
          <w:sz w:val="40"/>
          <w:szCs w:val="40"/>
        </w:rPr>
      </w:pPr>
      <w:r w:rsidRPr="00036D4F">
        <w:rPr>
          <w:rFonts w:ascii="TH Sarabun New" w:hAnsi="TH Sarabun New" w:cs="TH Sarabun New" w:hint="cs"/>
          <w:color w:val="FF0000"/>
          <w:sz w:val="40"/>
          <w:szCs w:val="40"/>
          <w:cs/>
        </w:rPr>
        <w:t xml:space="preserve">หมายเลข </w:t>
      </w:r>
      <w:r w:rsidRPr="00036D4F">
        <w:rPr>
          <w:rFonts w:ascii="TH Sarabun New" w:hAnsi="TH Sarabun New" w:cs="TH Sarabun New"/>
          <w:color w:val="FF0000"/>
          <w:sz w:val="40"/>
          <w:szCs w:val="40"/>
        </w:rPr>
        <w:t xml:space="preserve">3 </w:t>
      </w:r>
      <w:r w:rsidRPr="00036D4F">
        <w:rPr>
          <w:rFonts w:ascii="TH Sarabun New" w:hAnsi="TH Sarabun New" w:cs="TH Sarabun New" w:hint="cs"/>
          <w:color w:val="FF0000"/>
          <w:sz w:val="40"/>
          <w:szCs w:val="40"/>
          <w:cs/>
        </w:rPr>
        <w:t xml:space="preserve">ปุ่ม </w:t>
      </w:r>
      <w:r w:rsidRPr="00036D4F">
        <w:rPr>
          <w:rFonts w:ascii="TH Sarabun New" w:hAnsi="TH Sarabun New" w:cs="TH Sarabun New"/>
          <w:color w:val="FF0000"/>
          <w:sz w:val="40"/>
          <w:szCs w:val="40"/>
        </w:rPr>
        <w:t xml:space="preserve">RECOGNIZE </w:t>
      </w:r>
      <w:r w:rsidRPr="00036D4F">
        <w:rPr>
          <w:rFonts w:ascii="TH Sarabun New" w:hAnsi="TH Sarabun New" w:cs="TH Sarabun New" w:hint="cs"/>
          <w:color w:val="FF0000"/>
          <w:sz w:val="40"/>
          <w:szCs w:val="40"/>
          <w:cs/>
        </w:rPr>
        <w:t>เพื่อไปยังหน้า ....................</w:t>
      </w: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Pr="00036D4F" w:rsidRDefault="00036D4F" w:rsidP="00036D4F">
      <w:pPr>
        <w:rPr>
          <w:rFonts w:ascii="TH Sarabun New" w:hAnsi="TH Sarabun New" w:cs="TH Sarabun New"/>
          <w:color w:val="FF0000"/>
          <w:sz w:val="40"/>
          <w:szCs w:val="40"/>
          <w:cs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9990</wp:posOffset>
            </wp:positionH>
            <wp:positionV relativeFrom="paragraph">
              <wp:posOffset>0</wp:posOffset>
            </wp:positionV>
            <wp:extent cx="7177946" cy="436409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946" cy="436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D4F">
        <w:rPr>
          <w:rFonts w:ascii="TH Sarabun New" w:hAnsi="TH Sarabun New" w:cs="TH Sarabun New" w:hint="cs"/>
          <w:color w:val="FF0000"/>
          <w:sz w:val="40"/>
          <w:szCs w:val="40"/>
          <w:cs/>
        </w:rPr>
        <w:t>ชื่อหน้า........................................</w:t>
      </w: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Pr="00132EA9" w:rsidRDefault="008F2288" w:rsidP="00E171AF">
      <w:pPr>
        <w:rPr>
          <w:rFonts w:ascii="TH Sarabun New" w:hAnsi="TH Sarabun New" w:cs="TH Sarabun New"/>
          <w:sz w:val="72"/>
          <w:szCs w:val="72"/>
        </w:rPr>
      </w:pPr>
    </w:p>
    <w:p w:rsidR="008F2288" w:rsidRDefault="00FD7078" w:rsidP="00FD7078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1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กรอกเลขตามหัวข้อ จากนั้นกด </w:t>
      </w:r>
      <w:r>
        <w:rPr>
          <w:rFonts w:ascii="TH Sarabun New" w:hAnsi="TH Sarabun New" w:cs="TH Sarabun New"/>
          <w:sz w:val="40"/>
          <w:szCs w:val="40"/>
        </w:rPr>
        <w:t xml:space="preserve">Train </w:t>
      </w:r>
    </w:p>
    <w:p w:rsidR="00132EA9" w:rsidRDefault="00132EA9" w:rsidP="00FD7078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2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เมื่อทำในข้อหมายเลข </w:t>
      </w:r>
      <w:r>
        <w:rPr>
          <w:rFonts w:ascii="TH Sarabun New" w:hAnsi="TH Sarabun New" w:cs="TH Sarabun New"/>
          <w:sz w:val="40"/>
          <w:szCs w:val="40"/>
        </w:rPr>
        <w:t xml:space="preserve">1 </w:t>
      </w:r>
      <w:r>
        <w:rPr>
          <w:rFonts w:ascii="TH Sarabun New" w:hAnsi="TH Sarabun New" w:cs="TH Sarabun New" w:hint="cs"/>
          <w:sz w:val="40"/>
          <w:szCs w:val="40"/>
          <w:cs/>
        </w:rPr>
        <w:t>เสร็จแล้ว จะแสดงค่าต่างๆ</w:t>
      </w:r>
    </w:p>
    <w:p w:rsidR="00132EA9" w:rsidRPr="00FD7078" w:rsidRDefault="00132EA9" w:rsidP="00FD7078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417322</wp:posOffset>
            </wp:positionV>
            <wp:extent cx="6106795" cy="3712845"/>
            <wp:effectExtent l="0" t="0" r="825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3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กด </w:t>
      </w:r>
      <w:r>
        <w:rPr>
          <w:rFonts w:ascii="TH Sarabun New" w:hAnsi="TH Sarabun New" w:cs="TH Sarabun New"/>
          <w:sz w:val="40"/>
          <w:szCs w:val="40"/>
        </w:rPr>
        <w:t xml:space="preserve">Save Pattern </w:t>
      </w:r>
      <w:r>
        <w:rPr>
          <w:rFonts w:ascii="TH Sarabun New" w:hAnsi="TH Sarabun New" w:cs="TH Sarabun New" w:hint="cs"/>
          <w:sz w:val="40"/>
          <w:szCs w:val="40"/>
          <w:cs/>
        </w:rPr>
        <w:t>เพื่อบันทึกข้อมูลที่โปรแกรมเรียนรู้ เมื่อบันทึกผลเสร็จเรียบร้อยแล้วจะแสดงดังรูป</w:t>
      </w: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Default="00036D4F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Default="00036D4F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Default="00036D4F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Default="00036D4F" w:rsidP="00E171AF">
      <w:pPr>
        <w:rPr>
          <w:rFonts w:ascii="TH Sarabun New" w:hAnsi="TH Sarabun New" w:cs="TH Sarabun New"/>
          <w:sz w:val="40"/>
          <w:szCs w:val="40"/>
        </w:rPr>
      </w:pPr>
    </w:p>
    <w:p w:rsidR="00CD31D4" w:rsidRPr="00CD31D4" w:rsidRDefault="00CD31D4" w:rsidP="00CD31D4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CD31D4"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บรรณานุกรม</w:t>
      </w:r>
    </w:p>
    <w:p w:rsidR="00036D4F" w:rsidRDefault="00132EA9" w:rsidP="00E171AF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 </w:t>
      </w:r>
    </w:p>
    <w:p w:rsidR="00036D4F" w:rsidRDefault="00036D4F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Default="00036D4F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Default="00036D4F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Default="00036D4F" w:rsidP="00E171AF">
      <w:pPr>
        <w:rPr>
          <w:rFonts w:ascii="TH Sarabun New" w:hAnsi="TH Sarabun New" w:cs="TH Sarabun New"/>
          <w:sz w:val="40"/>
          <w:szCs w:val="40"/>
        </w:rPr>
      </w:pPr>
    </w:p>
    <w:p w:rsidR="00036D4F" w:rsidRDefault="00036D4F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8F2288" w:rsidRDefault="008F2288" w:rsidP="00E171AF">
      <w:pPr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B22E02">
      <w:pgSz w:w="12240" w:h="15840"/>
      <w:pgMar w:top="1440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423B3"/>
    <w:multiLevelType w:val="hybridMultilevel"/>
    <w:tmpl w:val="9320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376AB"/>
    <w:multiLevelType w:val="hybridMultilevel"/>
    <w:tmpl w:val="BEE4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F1F27"/>
    <w:multiLevelType w:val="hybridMultilevel"/>
    <w:tmpl w:val="23D8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9A"/>
    <w:rsid w:val="0001062F"/>
    <w:rsid w:val="00036D4F"/>
    <w:rsid w:val="00045B55"/>
    <w:rsid w:val="000704E2"/>
    <w:rsid w:val="000863A9"/>
    <w:rsid w:val="000F7624"/>
    <w:rsid w:val="00100068"/>
    <w:rsid w:val="00111163"/>
    <w:rsid w:val="00121DE4"/>
    <w:rsid w:val="001275D7"/>
    <w:rsid w:val="00132EA9"/>
    <w:rsid w:val="001379E4"/>
    <w:rsid w:val="001744A5"/>
    <w:rsid w:val="00196E79"/>
    <w:rsid w:val="0019752C"/>
    <w:rsid w:val="0026396C"/>
    <w:rsid w:val="002C0599"/>
    <w:rsid w:val="002E4D20"/>
    <w:rsid w:val="002F29A9"/>
    <w:rsid w:val="00321708"/>
    <w:rsid w:val="0032338C"/>
    <w:rsid w:val="00505C23"/>
    <w:rsid w:val="005A2719"/>
    <w:rsid w:val="005A7CBE"/>
    <w:rsid w:val="006834DC"/>
    <w:rsid w:val="00690230"/>
    <w:rsid w:val="006A294A"/>
    <w:rsid w:val="007F2713"/>
    <w:rsid w:val="00805D29"/>
    <w:rsid w:val="008642C9"/>
    <w:rsid w:val="008913F6"/>
    <w:rsid w:val="008D4921"/>
    <w:rsid w:val="008F2288"/>
    <w:rsid w:val="008F4344"/>
    <w:rsid w:val="009170AA"/>
    <w:rsid w:val="00A26613"/>
    <w:rsid w:val="00A60BBB"/>
    <w:rsid w:val="00A6435B"/>
    <w:rsid w:val="00AF0138"/>
    <w:rsid w:val="00B22E02"/>
    <w:rsid w:val="00BA5D48"/>
    <w:rsid w:val="00C12304"/>
    <w:rsid w:val="00C90EBD"/>
    <w:rsid w:val="00CD31D4"/>
    <w:rsid w:val="00DE546E"/>
    <w:rsid w:val="00E01E51"/>
    <w:rsid w:val="00E171AF"/>
    <w:rsid w:val="00E5289D"/>
    <w:rsid w:val="00E8610C"/>
    <w:rsid w:val="00F33A9B"/>
    <w:rsid w:val="00F7299A"/>
    <w:rsid w:val="00F91440"/>
    <w:rsid w:val="00FD21AE"/>
    <w:rsid w:val="00FD7078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0105"/>
  <w15:chartTrackingRefBased/>
  <w15:docId w15:val="{B7B3FD6C-57C1-48F0-AE99-40EB1D0F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9A"/>
    <w:pPr>
      <w:ind w:left="720"/>
      <w:contextualSpacing/>
    </w:pPr>
  </w:style>
  <w:style w:type="table" w:styleId="TableGrid">
    <w:name w:val="Table Grid"/>
    <w:basedOn w:val="TableNormal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5FB4-0D8F-4BF3-95E5-ABB08FD4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0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Kawitsara Thongdeeloet</cp:lastModifiedBy>
  <cp:revision>15</cp:revision>
  <dcterms:created xsi:type="dcterms:W3CDTF">2017-11-15T08:29:00Z</dcterms:created>
  <dcterms:modified xsi:type="dcterms:W3CDTF">2017-11-19T09:38:00Z</dcterms:modified>
</cp:coreProperties>
</file>